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39162" w14:textId="010C46FB" w:rsidR="00885A2B" w:rsidRPr="00EE1A80" w:rsidRDefault="00A91703" w:rsidP="00571353">
      <w:pPr>
        <w:tabs>
          <w:tab w:val="left" w:pos="3960"/>
          <w:tab w:val="left" w:pos="4050"/>
          <w:tab w:val="left" w:pos="4410"/>
          <w:tab w:val="left" w:pos="6894"/>
        </w:tabs>
        <w:spacing w:before="294"/>
        <w:ind w:left="6030" w:right="28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675F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0" distR="0" simplePos="0" relativeHeight="251659264" behindDoc="0" locked="0" layoutInCell="1" allowOverlap="1" wp14:anchorId="5EA63CB6" wp14:editId="035C24ED">
            <wp:simplePos x="0" y="0"/>
            <wp:positionH relativeFrom="margin">
              <wp:posOffset>2428240</wp:posOffset>
            </wp:positionH>
            <wp:positionV relativeFrom="margin">
              <wp:posOffset>9525</wp:posOffset>
            </wp:positionV>
            <wp:extent cx="1378585" cy="1342390"/>
            <wp:effectExtent l="0" t="0" r="0" b="0"/>
            <wp:wrapSquare wrapText="bothSides"/>
            <wp:docPr id="1" name="image1.jpeg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53" w:rsidRPr="00EE1A8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5A2B" w:rsidRPr="00EE1A80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</w:p>
    <w:p w14:paraId="340B43BD" w14:textId="793AE799" w:rsidR="00885A2B" w:rsidRPr="00EE1A80" w:rsidRDefault="00885A2B" w:rsidP="00885A2B">
      <w:pPr>
        <w:tabs>
          <w:tab w:val="left" w:pos="3960"/>
          <w:tab w:val="left" w:pos="4050"/>
          <w:tab w:val="left" w:pos="4410"/>
        </w:tabs>
        <w:spacing w:before="294"/>
        <w:ind w:left="3240" w:right="2826" w:hanging="180"/>
        <w:rPr>
          <w:rFonts w:ascii="Times New Roman" w:hAnsi="Times New Roman" w:cs="Times New Roman"/>
          <w:b/>
          <w:sz w:val="40"/>
          <w:szCs w:val="40"/>
        </w:rPr>
      </w:pPr>
    </w:p>
    <w:p w14:paraId="4843C075" w14:textId="77777777" w:rsidR="00AD2CF5" w:rsidRPr="00EE1A80" w:rsidRDefault="00AD2CF5" w:rsidP="00AD2CF5">
      <w:pPr>
        <w:tabs>
          <w:tab w:val="left" w:pos="4050"/>
          <w:tab w:val="left" w:pos="4410"/>
        </w:tabs>
        <w:spacing w:before="294"/>
        <w:ind w:left="4410" w:right="1710" w:hanging="540"/>
        <w:rPr>
          <w:rFonts w:ascii="Times New Roman" w:hAnsi="Times New Roman" w:cs="Times New Roman"/>
          <w:b/>
          <w:sz w:val="40"/>
          <w:szCs w:val="40"/>
        </w:rPr>
      </w:pPr>
    </w:p>
    <w:p w14:paraId="1DAED088" w14:textId="05AC9102" w:rsidR="00904078" w:rsidRPr="00EE1A80" w:rsidRDefault="00AD2CF5" w:rsidP="00AD2CF5">
      <w:pPr>
        <w:tabs>
          <w:tab w:val="left" w:pos="4050"/>
        </w:tabs>
        <w:spacing w:before="294"/>
        <w:ind w:right="1710" w:firstLine="8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1A80">
        <w:rPr>
          <w:rFonts w:ascii="Times New Roman" w:hAnsi="Times New Roman" w:cs="Times New Roman"/>
          <w:b/>
          <w:sz w:val="40"/>
          <w:szCs w:val="40"/>
        </w:rPr>
        <w:t>NOTICE OF CANCELLATION</w:t>
      </w:r>
    </w:p>
    <w:p w14:paraId="268F7617" w14:textId="13022257" w:rsidR="004A781C" w:rsidRPr="00EE1A80" w:rsidRDefault="00AA264E" w:rsidP="00206A0D">
      <w:pPr>
        <w:framePr w:w="2218" w:h="4205" w:hRule="exact" w:hSpace="187" w:wrap="around" w:vAnchor="text" w:hAnchor="page" w:x="519" w:y="-3541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bookmarkStart w:id="0" w:name="_Hlk189893660"/>
      <w:r w:rsidRPr="00EE1A80">
        <w:rPr>
          <w:rFonts w:ascii="Times New Roman" w:hAnsi="Times New Roman" w:cs="Times New Roman"/>
          <w:color w:val="4472C4" w:themeColor="accent1"/>
          <w:sz w:val="20"/>
          <w:szCs w:val="20"/>
        </w:rPr>
        <w:t>Marquette Hawkins</w:t>
      </w:r>
    </w:p>
    <w:p w14:paraId="68B20567" w14:textId="77777777" w:rsidR="004A781C" w:rsidRPr="00EE1A80" w:rsidRDefault="004A781C" w:rsidP="00206A0D">
      <w:pPr>
        <w:framePr w:w="2218" w:h="4205" w:hRule="exact" w:hSpace="187" w:wrap="around" w:vAnchor="text" w:hAnchor="page" w:x="519" w:y="-3541"/>
        <w:spacing w:line="276" w:lineRule="auto"/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EE1A80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MAYOR</w:t>
      </w:r>
    </w:p>
    <w:p w14:paraId="10863157" w14:textId="77777777" w:rsidR="004A781C" w:rsidRPr="00EE1A80" w:rsidRDefault="004A781C" w:rsidP="00206A0D">
      <w:pPr>
        <w:framePr w:w="2218" w:h="4205" w:hRule="exact" w:hSpace="187" w:wrap="around" w:vAnchor="text" w:hAnchor="page" w:x="519" w:y="-3541"/>
        <w:spacing w:line="276" w:lineRule="auto"/>
        <w:jc w:val="center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</w:p>
    <w:p w14:paraId="12848145" w14:textId="3572FFF6" w:rsidR="00AA264E" w:rsidRPr="00EE1A80" w:rsidRDefault="00AA264E" w:rsidP="00206A0D">
      <w:pPr>
        <w:framePr w:w="2218" w:h="4205" w:hRule="exact" w:hSpace="187" w:wrap="around" w:vAnchor="text" w:hAnchor="page" w:x="519" w:y="-3541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E1A80">
        <w:rPr>
          <w:rFonts w:ascii="Times New Roman" w:hAnsi="Times New Roman" w:cs="Times New Roman"/>
          <w:color w:val="4472C4" w:themeColor="accent1"/>
          <w:sz w:val="20"/>
          <w:szCs w:val="20"/>
        </w:rPr>
        <w:t>Michael Hurles</w:t>
      </w:r>
    </w:p>
    <w:p w14:paraId="77B6C4A5" w14:textId="56A319BB" w:rsidR="00AA264E" w:rsidRPr="0014675F" w:rsidRDefault="00AA264E" w:rsidP="00206A0D">
      <w:pPr>
        <w:framePr w:w="2218" w:h="4205" w:hRule="exact" w:hSpace="187" w:wrap="around" w:vAnchor="text" w:hAnchor="page" w:x="519" w:y="-3541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4675F">
        <w:rPr>
          <w:rFonts w:ascii="Times New Roman" w:hAnsi="Times New Roman" w:cs="Times New Roman"/>
          <w:color w:val="4472C4" w:themeColor="accent1"/>
          <w:sz w:val="20"/>
          <w:szCs w:val="20"/>
        </w:rPr>
        <w:t>Ronald Smith</w:t>
      </w:r>
    </w:p>
    <w:p w14:paraId="673F71A9" w14:textId="77777777" w:rsidR="004A781C" w:rsidRPr="0014675F" w:rsidRDefault="004A781C" w:rsidP="00206A0D">
      <w:pPr>
        <w:framePr w:w="2218" w:h="4205" w:hRule="exact" w:hSpace="187" w:wrap="around" w:vAnchor="text" w:hAnchor="page" w:x="519" w:y="-3541"/>
        <w:tabs>
          <w:tab w:val="left" w:pos="450"/>
        </w:tabs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14675F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COUNCIL MEMBERS</w:t>
      </w:r>
    </w:p>
    <w:p w14:paraId="085427F3" w14:textId="77777777" w:rsidR="009C5FD1" w:rsidRPr="0014675F" w:rsidRDefault="009C5FD1" w:rsidP="00206A0D">
      <w:pPr>
        <w:framePr w:w="2218" w:h="4205" w:hRule="exact" w:hSpace="187" w:wrap="around" w:vAnchor="text" w:hAnchor="page" w:x="519" w:y="-3541"/>
        <w:tabs>
          <w:tab w:val="left" w:pos="450"/>
        </w:tabs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</w:p>
    <w:p w14:paraId="09161255" w14:textId="5C265B4A" w:rsidR="009C5FD1" w:rsidRPr="0014675F" w:rsidRDefault="006C31A2" w:rsidP="00206A0D">
      <w:pPr>
        <w:framePr w:w="2218" w:h="4205" w:hRule="exact" w:hSpace="187" w:wrap="around" w:vAnchor="text" w:hAnchor="page" w:x="519" w:y="-3541"/>
        <w:tabs>
          <w:tab w:val="left" w:pos="450"/>
        </w:tabs>
        <w:jc w:val="both"/>
        <w:rPr>
          <w:rFonts w:ascii="Times New Roman" w:hAnsi="Times New Roman" w:cs="Times New Roman"/>
          <w:bCs/>
          <w:color w:val="4472C4" w:themeColor="accent1"/>
          <w:sz w:val="20"/>
          <w:szCs w:val="20"/>
        </w:rPr>
      </w:pPr>
      <w:r w:rsidRPr="0014675F">
        <w:rPr>
          <w:rFonts w:ascii="Times New Roman" w:hAnsi="Times New Roman" w:cs="Times New Roman"/>
          <w:bCs/>
          <w:color w:val="4472C4" w:themeColor="accent1"/>
          <w:sz w:val="20"/>
          <w:szCs w:val="20"/>
        </w:rPr>
        <w:t>Christopher Lopez</w:t>
      </w:r>
    </w:p>
    <w:p w14:paraId="161ACDEF" w14:textId="4689068A" w:rsidR="009C5FD1" w:rsidRPr="0014675F" w:rsidRDefault="009C5FD1" w:rsidP="00206A0D">
      <w:pPr>
        <w:framePr w:w="2218" w:h="4205" w:hRule="exact" w:hSpace="187" w:wrap="around" w:vAnchor="text" w:hAnchor="page" w:x="519" w:y="-3541"/>
        <w:tabs>
          <w:tab w:val="left" w:pos="450"/>
        </w:tabs>
        <w:jc w:val="both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14675F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CITY MANAGER</w:t>
      </w:r>
    </w:p>
    <w:p w14:paraId="07F85955" w14:textId="77777777" w:rsidR="004A781C" w:rsidRPr="0014675F" w:rsidRDefault="004A781C" w:rsidP="00206A0D">
      <w:pPr>
        <w:framePr w:w="2218" w:h="4205" w:hRule="exact" w:hSpace="187" w:wrap="around" w:vAnchor="text" w:hAnchor="page" w:x="519" w:y="-3541"/>
        <w:tabs>
          <w:tab w:val="left" w:pos="450"/>
        </w:tabs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bookmarkEnd w:id="0"/>
    <w:p w14:paraId="4DF06938" w14:textId="77777777" w:rsidR="00D749D3" w:rsidRDefault="00D749D3" w:rsidP="002A59E2">
      <w:pPr>
        <w:tabs>
          <w:tab w:val="left" w:pos="810"/>
          <w:tab w:val="left" w:pos="4050"/>
        </w:tabs>
        <w:rPr>
          <w:rFonts w:ascii="Times New Roman" w:hAnsi="Times New Roman" w:cs="Times New Roman"/>
        </w:rPr>
      </w:pPr>
    </w:p>
    <w:p w14:paraId="78D538EC" w14:textId="77777777" w:rsidR="002A59E2" w:rsidRDefault="002A59E2" w:rsidP="002A59E2">
      <w:pPr>
        <w:tabs>
          <w:tab w:val="left" w:pos="90"/>
        </w:tabs>
        <w:rPr>
          <w:rStyle w:val="Strong"/>
        </w:rPr>
      </w:pPr>
    </w:p>
    <w:p w14:paraId="374F582E" w14:textId="77777777" w:rsidR="002A59E2" w:rsidRDefault="002A59E2" w:rsidP="002A59E2">
      <w:pPr>
        <w:tabs>
          <w:tab w:val="left" w:pos="90"/>
        </w:tabs>
        <w:rPr>
          <w:rStyle w:val="Strong"/>
        </w:rPr>
      </w:pPr>
    </w:p>
    <w:p w14:paraId="070E44AF" w14:textId="77777777" w:rsidR="002A59E2" w:rsidRDefault="002A59E2" w:rsidP="002A59E2">
      <w:pPr>
        <w:tabs>
          <w:tab w:val="left" w:pos="90"/>
        </w:tabs>
        <w:rPr>
          <w:rStyle w:val="Strong"/>
        </w:rPr>
      </w:pPr>
    </w:p>
    <w:p w14:paraId="3713D7FC" w14:textId="1A1A66F5" w:rsidR="002A59E2" w:rsidRDefault="002A59E2" w:rsidP="002A59E2">
      <w:pPr>
        <w:tabs>
          <w:tab w:val="left" w:pos="90"/>
        </w:tabs>
        <w:spacing w:before="240"/>
        <w:rPr>
          <w:rStyle w:val="Strong"/>
          <w:b w:val="0"/>
          <w:bCs w:val="0"/>
        </w:rPr>
      </w:pPr>
      <w:r>
        <w:rPr>
          <w:rStyle w:val="Strong"/>
        </w:rPr>
        <w:t xml:space="preserve">NOTICE IS HEREBY GIVEN: </w:t>
      </w:r>
      <w:r>
        <w:rPr>
          <w:rStyle w:val="Strong"/>
          <w:b w:val="0"/>
          <w:bCs w:val="0"/>
        </w:rPr>
        <w:t xml:space="preserve">Due to a lack of quorum, the </w:t>
      </w:r>
      <w:r w:rsidR="005B5034">
        <w:rPr>
          <w:rStyle w:val="Strong"/>
          <w:b w:val="0"/>
          <w:bCs w:val="0"/>
        </w:rPr>
        <w:t>Regular</w:t>
      </w:r>
      <w:r>
        <w:rPr>
          <w:rStyle w:val="Strong"/>
          <w:b w:val="0"/>
          <w:bCs w:val="0"/>
        </w:rPr>
        <w:t xml:space="preserve"> City </w:t>
      </w:r>
    </w:p>
    <w:p w14:paraId="3002CF4F" w14:textId="688BF035" w:rsidR="002A59E2" w:rsidRDefault="002A59E2" w:rsidP="002A59E2">
      <w:pPr>
        <w:tabs>
          <w:tab w:val="left" w:pos="90"/>
        </w:tabs>
        <w:spacing w:before="2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ouncil meeting scheduled for August </w:t>
      </w:r>
      <w:r w:rsidR="00EE1A80">
        <w:rPr>
          <w:rStyle w:val="Strong"/>
          <w:b w:val="0"/>
          <w:bCs w:val="0"/>
        </w:rPr>
        <w:t>2</w:t>
      </w:r>
      <w:r w:rsidR="005B5034">
        <w:rPr>
          <w:rStyle w:val="Strong"/>
          <w:b w:val="0"/>
          <w:bCs w:val="0"/>
        </w:rPr>
        <w:t>6</w:t>
      </w:r>
      <w:r>
        <w:rPr>
          <w:rStyle w:val="Strong"/>
          <w:b w:val="0"/>
          <w:bCs w:val="0"/>
        </w:rPr>
        <w:t xml:space="preserve">, 2025, at 5:00p.m. in the City of California City has been </w:t>
      </w:r>
    </w:p>
    <w:p w14:paraId="432A3E17" w14:textId="0560D729" w:rsidR="002A59E2" w:rsidRDefault="002A59E2" w:rsidP="002A59E2">
      <w:pPr>
        <w:tabs>
          <w:tab w:val="left" w:pos="90"/>
        </w:tabs>
        <w:spacing w:before="2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ncelled.</w:t>
      </w:r>
      <w:r w:rsidR="005B5034">
        <w:rPr>
          <w:rStyle w:val="Strong"/>
          <w:b w:val="0"/>
          <w:bCs w:val="0"/>
        </w:rPr>
        <w:t xml:space="preserve"> The next Regular City Council Meeting is Schedule for September 9, </w:t>
      </w:r>
      <w:proofErr w:type="gramStart"/>
      <w:r w:rsidR="005B5034">
        <w:rPr>
          <w:rStyle w:val="Strong"/>
          <w:b w:val="0"/>
          <w:bCs w:val="0"/>
        </w:rPr>
        <w:t>2025</w:t>
      </w:r>
      <w:proofErr w:type="gramEnd"/>
      <w:r w:rsidR="005B5034">
        <w:rPr>
          <w:rStyle w:val="Strong"/>
          <w:b w:val="0"/>
          <w:bCs w:val="0"/>
        </w:rPr>
        <w:t xml:space="preserve"> at 5:00 p.m.</w:t>
      </w:r>
    </w:p>
    <w:p w14:paraId="314D1E79" w14:textId="77777777" w:rsidR="002A59E2" w:rsidRDefault="002A59E2" w:rsidP="002A59E2">
      <w:pPr>
        <w:tabs>
          <w:tab w:val="left" w:pos="90"/>
        </w:tabs>
        <w:rPr>
          <w:rStyle w:val="Strong"/>
          <w:b w:val="0"/>
          <w:bCs w:val="0"/>
        </w:rPr>
      </w:pPr>
    </w:p>
    <w:p w14:paraId="15F3BA30" w14:textId="77777777" w:rsidR="002A59E2" w:rsidRDefault="002A59E2" w:rsidP="002A59E2">
      <w:pPr>
        <w:tabs>
          <w:tab w:val="left" w:pos="90"/>
        </w:tabs>
        <w:rPr>
          <w:rStyle w:val="Strong"/>
          <w:b w:val="0"/>
          <w:bCs w:val="0"/>
        </w:rPr>
      </w:pPr>
    </w:p>
    <w:p w14:paraId="7DDFB5BB" w14:textId="77777777" w:rsidR="002A59E2" w:rsidRDefault="002A59E2" w:rsidP="002A59E2">
      <w:pPr>
        <w:tabs>
          <w:tab w:val="left" w:pos="90"/>
        </w:tabs>
        <w:rPr>
          <w:rStyle w:val="Strong"/>
          <w:b w:val="0"/>
          <w:bCs w:val="0"/>
        </w:rPr>
      </w:pPr>
    </w:p>
    <w:p w14:paraId="18349AB0" w14:textId="77777777" w:rsidR="002A59E2" w:rsidRDefault="002A59E2" w:rsidP="002A59E2">
      <w:pPr>
        <w:tabs>
          <w:tab w:val="left" w:pos="90"/>
        </w:tabs>
        <w:rPr>
          <w:rStyle w:val="Strong"/>
          <w:b w:val="0"/>
          <w:bCs w:val="0"/>
        </w:rPr>
      </w:pPr>
    </w:p>
    <w:p w14:paraId="0524C265" w14:textId="77777777" w:rsidR="002A59E2" w:rsidRDefault="002A59E2" w:rsidP="002A59E2">
      <w:pPr>
        <w:tabs>
          <w:tab w:val="left" w:pos="90"/>
        </w:tabs>
        <w:rPr>
          <w:rStyle w:val="Strong"/>
          <w:b w:val="0"/>
          <w:bCs w:val="0"/>
        </w:rPr>
      </w:pPr>
    </w:p>
    <w:p w14:paraId="5AE1DECC" w14:textId="77777777" w:rsidR="002A59E2" w:rsidRDefault="002A59E2" w:rsidP="002A59E2">
      <w:pPr>
        <w:tabs>
          <w:tab w:val="left" w:pos="90"/>
        </w:tabs>
        <w:rPr>
          <w:rStyle w:val="Strong"/>
          <w:b w:val="0"/>
          <w:bCs w:val="0"/>
        </w:rPr>
      </w:pPr>
    </w:p>
    <w:p w14:paraId="3D8B0EB0" w14:textId="458EF229" w:rsidR="002A59E2" w:rsidRPr="00E54D54" w:rsidRDefault="002A59E2" w:rsidP="002A59E2">
      <w:pPr>
        <w:pStyle w:val="BodyText"/>
        <w:spacing w:line="249" w:lineRule="auto"/>
        <w:ind w:left="-90" w:right="992"/>
        <w:jc w:val="center"/>
        <w:rPr>
          <w:sz w:val="22"/>
          <w:szCs w:val="22"/>
        </w:rPr>
      </w:pPr>
      <w:r w:rsidRPr="00E54D54">
        <w:rPr>
          <w:b/>
          <w:sz w:val="22"/>
          <w:szCs w:val="22"/>
        </w:rPr>
        <w:t>AFFIDAVIT OF POSTING-</w:t>
      </w:r>
      <w:r>
        <w:rPr>
          <w:sz w:val="22"/>
          <w:szCs w:val="22"/>
        </w:rPr>
        <w:t xml:space="preserve">August </w:t>
      </w:r>
      <w:r w:rsidR="00EE1A80">
        <w:rPr>
          <w:sz w:val="22"/>
          <w:szCs w:val="22"/>
        </w:rPr>
        <w:t>2</w:t>
      </w:r>
      <w:r w:rsidR="005B5034">
        <w:rPr>
          <w:sz w:val="22"/>
          <w:szCs w:val="22"/>
        </w:rPr>
        <w:t>6</w:t>
      </w:r>
      <w:r w:rsidRPr="00E54D54">
        <w:rPr>
          <w:sz w:val="22"/>
          <w:szCs w:val="22"/>
        </w:rPr>
        <w:t>, 2025</w:t>
      </w:r>
    </w:p>
    <w:p w14:paraId="1ABF5699" w14:textId="77777777" w:rsidR="002A59E2" w:rsidRPr="00E54D54" w:rsidRDefault="002A59E2" w:rsidP="002A59E2">
      <w:pPr>
        <w:tabs>
          <w:tab w:val="left" w:pos="3150"/>
          <w:tab w:val="left" w:pos="5490"/>
        </w:tabs>
        <w:jc w:val="both"/>
        <w:rPr>
          <w:rFonts w:ascii="Times New Roman" w:hAnsi="Times New Roman" w:cs="Times New Roman"/>
          <w:b/>
        </w:rPr>
      </w:pPr>
    </w:p>
    <w:p w14:paraId="3969EB32" w14:textId="77777777" w:rsidR="002A59E2" w:rsidRPr="00E54D54" w:rsidRDefault="002A59E2" w:rsidP="002A59E2">
      <w:pPr>
        <w:pStyle w:val="BodyText"/>
        <w:spacing w:before="9"/>
        <w:jc w:val="both"/>
        <w:rPr>
          <w:b/>
          <w:sz w:val="22"/>
          <w:szCs w:val="22"/>
        </w:rPr>
      </w:pPr>
    </w:p>
    <w:p w14:paraId="2930734C" w14:textId="30DF6242" w:rsidR="002A59E2" w:rsidRPr="002A59E2" w:rsidRDefault="002A59E2" w:rsidP="002A59E2">
      <w:pPr>
        <w:tabs>
          <w:tab w:val="left" w:pos="90"/>
        </w:tabs>
        <w:rPr>
          <w:rStyle w:val="Strong"/>
          <w:b w:val="0"/>
          <w:bCs w:val="0"/>
        </w:rPr>
      </w:pPr>
      <w:r w:rsidRPr="00E54D54">
        <w:t>I,</w:t>
      </w:r>
      <w:r w:rsidRPr="00E54D54">
        <w:rPr>
          <w:spacing w:val="-5"/>
        </w:rPr>
        <w:t xml:space="preserve"> </w:t>
      </w:r>
      <w:r w:rsidRPr="00E54D54">
        <w:t>Leanndrea</w:t>
      </w:r>
      <w:r w:rsidRPr="00E54D54">
        <w:rPr>
          <w:spacing w:val="-4"/>
        </w:rPr>
        <w:t xml:space="preserve"> </w:t>
      </w:r>
      <w:r w:rsidRPr="00E54D54">
        <w:t>Weible,</w:t>
      </w:r>
      <w:r w:rsidRPr="00E54D54">
        <w:rPr>
          <w:spacing w:val="-5"/>
        </w:rPr>
        <w:t xml:space="preserve"> </w:t>
      </w:r>
      <w:r w:rsidRPr="00E54D54">
        <w:t>Acting</w:t>
      </w:r>
      <w:r w:rsidRPr="00E54D54">
        <w:rPr>
          <w:spacing w:val="-5"/>
        </w:rPr>
        <w:t xml:space="preserve"> </w:t>
      </w:r>
      <w:r w:rsidRPr="00E54D54">
        <w:t>City</w:t>
      </w:r>
      <w:r w:rsidRPr="00E54D54">
        <w:rPr>
          <w:spacing w:val="-5"/>
        </w:rPr>
        <w:t xml:space="preserve"> </w:t>
      </w:r>
      <w:r w:rsidRPr="00E54D54">
        <w:t>Clerk</w:t>
      </w:r>
      <w:r w:rsidRPr="00E54D54">
        <w:rPr>
          <w:spacing w:val="-4"/>
        </w:rPr>
        <w:t xml:space="preserve"> </w:t>
      </w:r>
      <w:r w:rsidRPr="00E54D54">
        <w:t>for</w:t>
      </w:r>
      <w:r w:rsidRPr="00E54D54">
        <w:rPr>
          <w:spacing w:val="-6"/>
        </w:rPr>
        <w:t xml:space="preserve"> </w:t>
      </w:r>
      <w:r w:rsidRPr="00E54D54">
        <w:t>the</w:t>
      </w:r>
      <w:r w:rsidRPr="00E54D54">
        <w:rPr>
          <w:spacing w:val="-4"/>
        </w:rPr>
        <w:t xml:space="preserve"> </w:t>
      </w:r>
      <w:r w:rsidRPr="00E54D54">
        <w:t>City</w:t>
      </w:r>
      <w:r w:rsidRPr="00E54D54">
        <w:rPr>
          <w:spacing w:val="-5"/>
        </w:rPr>
        <w:t xml:space="preserve"> </w:t>
      </w:r>
      <w:r w:rsidRPr="00E54D54">
        <w:t>of</w:t>
      </w:r>
      <w:r w:rsidRPr="00E54D54">
        <w:rPr>
          <w:spacing w:val="-5"/>
        </w:rPr>
        <w:t xml:space="preserve"> </w:t>
      </w:r>
      <w:r w:rsidRPr="00E54D54">
        <w:t>California</w:t>
      </w:r>
      <w:r w:rsidRPr="00E54D54">
        <w:rPr>
          <w:spacing w:val="-3"/>
        </w:rPr>
        <w:t xml:space="preserve"> </w:t>
      </w:r>
      <w:r w:rsidRPr="00E54D54">
        <w:t>City,</w:t>
      </w:r>
      <w:r w:rsidRPr="00E54D54">
        <w:rPr>
          <w:spacing w:val="-5"/>
        </w:rPr>
        <w:t xml:space="preserve"> </w:t>
      </w:r>
      <w:r w:rsidRPr="00E54D54">
        <w:t>California,</w:t>
      </w:r>
      <w:r w:rsidRPr="00E54D54">
        <w:rPr>
          <w:spacing w:val="-5"/>
        </w:rPr>
        <w:t xml:space="preserve"> </w:t>
      </w:r>
      <w:r w:rsidRPr="00E54D54">
        <w:t>DO</w:t>
      </w:r>
      <w:r w:rsidRPr="00E54D54">
        <w:rPr>
          <w:spacing w:val="-7"/>
        </w:rPr>
        <w:t xml:space="preserve"> </w:t>
      </w:r>
      <w:r w:rsidRPr="00E54D54">
        <w:t>HEREBY</w:t>
      </w:r>
      <w:r w:rsidRPr="00E54D54">
        <w:rPr>
          <w:spacing w:val="-5"/>
        </w:rPr>
        <w:t xml:space="preserve"> CERTIFY</w:t>
      </w:r>
      <w:r w:rsidRPr="00E54D54">
        <w:rPr>
          <w:spacing w:val="-4"/>
        </w:rPr>
        <w:t xml:space="preserve"> </w:t>
      </w:r>
      <w:r w:rsidRPr="00E54D54">
        <w:t xml:space="preserve">that </w:t>
      </w:r>
      <w:r w:rsidR="005933B3">
        <w:t xml:space="preserve">in compliance with the provisions of the Brown Act, </w:t>
      </w:r>
      <w:r w:rsidRPr="00E54D54">
        <w:t>the foregoing notice was posted</w:t>
      </w:r>
      <w:r>
        <w:t xml:space="preserve"> within 24 hours of the cancel</w:t>
      </w:r>
      <w:r w:rsidR="00EE1A80">
        <w:t>l</w:t>
      </w:r>
      <w:r w:rsidR="005933B3">
        <w:t>ed</w:t>
      </w:r>
      <w:r>
        <w:t xml:space="preserve"> meeting</w:t>
      </w:r>
      <w:r w:rsidR="00EE1A80">
        <w:t>.</w:t>
      </w:r>
      <w:r>
        <w:t xml:space="preserve"> </w:t>
      </w:r>
    </w:p>
    <w:sectPr w:rsidR="002A59E2" w:rsidRPr="002A59E2" w:rsidSect="00E0640C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3B47E" w14:textId="77777777" w:rsidR="008B2A87" w:rsidRDefault="008B2A87" w:rsidP="00885A2B">
      <w:r>
        <w:separator/>
      </w:r>
    </w:p>
  </w:endnote>
  <w:endnote w:type="continuationSeparator" w:id="0">
    <w:p w14:paraId="356B3634" w14:textId="77777777" w:rsidR="008B2A87" w:rsidRDefault="008B2A87" w:rsidP="0088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592F9" w14:textId="44C3ED8C" w:rsidR="000D6BD3" w:rsidRDefault="000D6BD3" w:rsidP="00BA5C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94AAE" w14:textId="77777777" w:rsidR="008B2A87" w:rsidRDefault="008B2A87" w:rsidP="00885A2B">
      <w:r>
        <w:separator/>
      </w:r>
    </w:p>
  </w:footnote>
  <w:footnote w:type="continuationSeparator" w:id="0">
    <w:p w14:paraId="4ED84835" w14:textId="77777777" w:rsidR="008B2A87" w:rsidRDefault="008B2A87" w:rsidP="0088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620AF" w14:textId="70B79412" w:rsidR="00885A2B" w:rsidRPr="00885A2B" w:rsidRDefault="00885A2B" w:rsidP="00C517F4">
    <w:pPr>
      <w:pStyle w:val="Header"/>
      <w:ind w:left="1440"/>
      <w:rPr>
        <w:rFonts w:ascii="Arial Narrow" w:hAnsi="Arial Narrow"/>
        <w:b/>
      </w:rPr>
    </w:pPr>
    <w:r>
      <w:rPr>
        <w:rFonts w:ascii="Arial Narrow" w:hAnsi="Arial Narrow"/>
        <w:b/>
        <w:sz w:val="40"/>
        <w:szCs w:val="40"/>
      </w:rPr>
      <w:tab/>
    </w:r>
    <w:r w:rsidR="00C517F4">
      <w:rPr>
        <w:rFonts w:ascii="Arial Narrow" w:hAnsi="Arial Narrow"/>
        <w:b/>
        <w:sz w:val="40"/>
        <w:szCs w:val="40"/>
      </w:rPr>
      <w:t xml:space="preserve">        </w:t>
    </w:r>
    <w:r w:rsidRPr="00885A2B">
      <w:rPr>
        <w:rFonts w:ascii="Arial Narrow" w:hAnsi="Arial Narrow"/>
        <w:b/>
        <w:sz w:val="40"/>
        <w:szCs w:val="40"/>
      </w:rPr>
      <w:t>CITY OF CALIFORNIA CITY</w:t>
    </w:r>
    <w:r>
      <w:rPr>
        <w:rFonts w:ascii="Arial Narrow" w:hAnsi="Arial Narrow"/>
        <w:b/>
        <w:sz w:val="40"/>
        <w:szCs w:val="40"/>
      </w:rPr>
      <w:tab/>
      <w:t xml:space="preserve">      </w:t>
    </w:r>
  </w:p>
  <w:p w14:paraId="2D65F736" w14:textId="4B3290A1" w:rsidR="00571353" w:rsidRDefault="00AE4BD8" w:rsidP="00C517F4">
    <w:pPr>
      <w:pStyle w:val="Head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August </w:t>
    </w:r>
    <w:r w:rsidR="00EE1A80">
      <w:rPr>
        <w:rFonts w:ascii="Arial Narrow" w:hAnsi="Arial Narrow"/>
        <w:sz w:val="20"/>
        <w:szCs w:val="20"/>
      </w:rPr>
      <w:t>2</w:t>
    </w:r>
    <w:r w:rsidR="005B5034">
      <w:rPr>
        <w:rFonts w:ascii="Arial Narrow" w:hAnsi="Arial Narrow"/>
        <w:sz w:val="20"/>
        <w:szCs w:val="20"/>
      </w:rPr>
      <w:t>6</w:t>
    </w:r>
    <w:r w:rsidR="00003419">
      <w:rPr>
        <w:rFonts w:ascii="Arial Narrow" w:hAnsi="Arial Narrow"/>
        <w:sz w:val="20"/>
        <w:szCs w:val="20"/>
      </w:rPr>
      <w:t>,</w:t>
    </w:r>
    <w:r w:rsidR="00D3654E">
      <w:rPr>
        <w:rFonts w:ascii="Arial Narrow" w:hAnsi="Arial Narrow"/>
        <w:sz w:val="20"/>
        <w:szCs w:val="20"/>
      </w:rPr>
      <w:t xml:space="preserve"> 2025</w:t>
    </w:r>
  </w:p>
  <w:p w14:paraId="4007176A" w14:textId="77777777" w:rsidR="00571353" w:rsidRDefault="00571353" w:rsidP="00C517F4">
    <w:pPr>
      <w:pStyle w:val="Header"/>
      <w:jc w:val="right"/>
      <w:rPr>
        <w:rFonts w:ascii="Arial Narrow" w:hAnsi="Arial Narrow"/>
        <w:sz w:val="20"/>
        <w:szCs w:val="20"/>
      </w:rPr>
    </w:pPr>
  </w:p>
  <w:p w14:paraId="0F173CA9" w14:textId="08457402" w:rsidR="00571353" w:rsidRDefault="00571353" w:rsidP="00C517F4">
    <w:pPr>
      <w:pStyle w:val="Header"/>
      <w:jc w:val="right"/>
      <w:rPr>
        <w:rFonts w:ascii="Arial Narrow" w:hAnsi="Arial Narrow"/>
        <w:sz w:val="20"/>
        <w:szCs w:val="20"/>
      </w:rPr>
    </w:pPr>
    <w:r w:rsidRPr="00E34A6B">
      <w:rPr>
        <w:rFonts w:ascii="Times New Roman" w:hAnsi="Times New Roman" w:cs="Times New Roman"/>
        <w:b/>
        <w:sz w:val="28"/>
        <w:szCs w:val="28"/>
      </w:rPr>
      <w:t xml:space="preserve">             </w:t>
    </w:r>
  </w:p>
  <w:p w14:paraId="20634384" w14:textId="77777777" w:rsidR="00D3654E" w:rsidRPr="00C517F4" w:rsidRDefault="00D3654E" w:rsidP="00D3654E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ACD"/>
    <w:multiLevelType w:val="hybridMultilevel"/>
    <w:tmpl w:val="BF0A84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913AF3"/>
    <w:multiLevelType w:val="hybridMultilevel"/>
    <w:tmpl w:val="931AC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BB006D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B367C"/>
    <w:multiLevelType w:val="hybridMultilevel"/>
    <w:tmpl w:val="89F63488"/>
    <w:lvl w:ilvl="0" w:tplc="3DAEAF8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0BDB11FD"/>
    <w:multiLevelType w:val="hybridMultilevel"/>
    <w:tmpl w:val="9EAA8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7A5"/>
    <w:multiLevelType w:val="hybridMultilevel"/>
    <w:tmpl w:val="C05AD284"/>
    <w:lvl w:ilvl="0" w:tplc="22461AE4">
      <w:start w:val="1"/>
      <w:numFmt w:val="decimal"/>
      <w:lvlText w:val="%1.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8E76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CFC0E">
      <w:start w:val="1"/>
      <w:numFmt w:val="lowerRoman"/>
      <w:lvlText w:val="%3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0D79A">
      <w:start w:val="1"/>
      <w:numFmt w:val="decimal"/>
      <w:lvlText w:val="%4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CC4A8">
      <w:start w:val="1"/>
      <w:numFmt w:val="lowerLetter"/>
      <w:lvlText w:val="%5"/>
      <w:lvlJc w:val="left"/>
      <w:pPr>
        <w:ind w:left="4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A2B12">
      <w:start w:val="1"/>
      <w:numFmt w:val="lowerRoman"/>
      <w:lvlText w:val="%6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CF794">
      <w:start w:val="1"/>
      <w:numFmt w:val="decimal"/>
      <w:lvlText w:val="%7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6648A">
      <w:start w:val="1"/>
      <w:numFmt w:val="lowerLetter"/>
      <w:lvlText w:val="%8"/>
      <w:lvlJc w:val="left"/>
      <w:pPr>
        <w:ind w:left="6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8AAA">
      <w:start w:val="1"/>
      <w:numFmt w:val="lowerRoman"/>
      <w:lvlText w:val="%9"/>
      <w:lvlJc w:val="left"/>
      <w:pPr>
        <w:ind w:left="7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B50399"/>
    <w:multiLevelType w:val="hybridMultilevel"/>
    <w:tmpl w:val="2958742E"/>
    <w:lvl w:ilvl="0" w:tplc="D86AF0D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64C5F4D"/>
    <w:multiLevelType w:val="hybridMultilevel"/>
    <w:tmpl w:val="DF288FC0"/>
    <w:lvl w:ilvl="0" w:tplc="88E8C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61565"/>
    <w:multiLevelType w:val="hybridMultilevel"/>
    <w:tmpl w:val="CE3ED482"/>
    <w:lvl w:ilvl="0" w:tplc="E64CA196">
      <w:numFmt w:val="bullet"/>
      <w:lvlText w:val="-"/>
      <w:lvlJc w:val="left"/>
      <w:pPr>
        <w:ind w:left="63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C4C123E"/>
    <w:multiLevelType w:val="hybridMultilevel"/>
    <w:tmpl w:val="C6FA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6246"/>
    <w:multiLevelType w:val="hybridMultilevel"/>
    <w:tmpl w:val="0D92DF30"/>
    <w:lvl w:ilvl="0" w:tplc="E64CA1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07F3"/>
    <w:multiLevelType w:val="hybridMultilevel"/>
    <w:tmpl w:val="BFFA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97C07"/>
    <w:multiLevelType w:val="hybridMultilevel"/>
    <w:tmpl w:val="C158CFA2"/>
    <w:lvl w:ilvl="0" w:tplc="E8C205D2">
      <w:start w:val="1"/>
      <w:numFmt w:val="upperLetter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C59CF"/>
    <w:multiLevelType w:val="hybridMultilevel"/>
    <w:tmpl w:val="81CCD2B4"/>
    <w:lvl w:ilvl="0" w:tplc="FFFFFFFF">
      <w:start w:val="1"/>
      <w:numFmt w:val="decimal"/>
      <w:lvlText w:val="%1.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006D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7C247F"/>
    <w:multiLevelType w:val="hybridMultilevel"/>
    <w:tmpl w:val="8572F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55DFE"/>
    <w:multiLevelType w:val="hybridMultilevel"/>
    <w:tmpl w:val="8FA29EE4"/>
    <w:lvl w:ilvl="0" w:tplc="EE4EC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59A6"/>
    <w:multiLevelType w:val="hybridMultilevel"/>
    <w:tmpl w:val="9D2403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DE8"/>
    <w:multiLevelType w:val="hybridMultilevel"/>
    <w:tmpl w:val="FDD45E02"/>
    <w:lvl w:ilvl="0" w:tplc="D18C7148">
      <w:start w:val="4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FE32C07"/>
    <w:multiLevelType w:val="hybridMultilevel"/>
    <w:tmpl w:val="6816945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2F7EB5"/>
    <w:multiLevelType w:val="hybridMultilevel"/>
    <w:tmpl w:val="87728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B5CA5"/>
    <w:multiLevelType w:val="hybridMultilevel"/>
    <w:tmpl w:val="D47651E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DF1150"/>
    <w:multiLevelType w:val="hybridMultilevel"/>
    <w:tmpl w:val="D48236D6"/>
    <w:lvl w:ilvl="0" w:tplc="04090019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C50B0"/>
    <w:multiLevelType w:val="hybridMultilevel"/>
    <w:tmpl w:val="1606606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C017A0"/>
    <w:multiLevelType w:val="hybridMultilevel"/>
    <w:tmpl w:val="6CA801FC"/>
    <w:lvl w:ilvl="0" w:tplc="9C24947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9B5638"/>
    <w:multiLevelType w:val="hybridMultilevel"/>
    <w:tmpl w:val="C4E29214"/>
    <w:lvl w:ilvl="0" w:tplc="E64CA196">
      <w:numFmt w:val="bullet"/>
      <w:lvlText w:val="-"/>
      <w:lvlJc w:val="left"/>
      <w:pPr>
        <w:ind w:left="1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378503F"/>
    <w:multiLevelType w:val="hybridMultilevel"/>
    <w:tmpl w:val="9D2403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31B4C"/>
    <w:multiLevelType w:val="hybridMultilevel"/>
    <w:tmpl w:val="D8D4E2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88C0E2D"/>
    <w:multiLevelType w:val="hybridMultilevel"/>
    <w:tmpl w:val="01822606"/>
    <w:lvl w:ilvl="0" w:tplc="9C2494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50D96"/>
    <w:multiLevelType w:val="hybridMultilevel"/>
    <w:tmpl w:val="C010B7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E4B7E64"/>
    <w:multiLevelType w:val="hybridMultilevel"/>
    <w:tmpl w:val="BFFA6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F48A6"/>
    <w:multiLevelType w:val="multilevel"/>
    <w:tmpl w:val="79C4D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186D95"/>
    <w:multiLevelType w:val="hybridMultilevel"/>
    <w:tmpl w:val="8572F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B74AB"/>
    <w:multiLevelType w:val="hybridMultilevel"/>
    <w:tmpl w:val="83D89F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8F1C2B"/>
    <w:multiLevelType w:val="hybridMultilevel"/>
    <w:tmpl w:val="BBC876A6"/>
    <w:lvl w:ilvl="0" w:tplc="E64CA1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B0801"/>
    <w:multiLevelType w:val="hybridMultilevel"/>
    <w:tmpl w:val="1606606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C2002B"/>
    <w:multiLevelType w:val="hybridMultilevel"/>
    <w:tmpl w:val="58A4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37717">
    <w:abstractNumId w:val="4"/>
  </w:num>
  <w:num w:numId="2" w16cid:durableId="639770535">
    <w:abstractNumId w:val="1"/>
  </w:num>
  <w:num w:numId="3" w16cid:durableId="352343424">
    <w:abstractNumId w:val="23"/>
  </w:num>
  <w:num w:numId="4" w16cid:durableId="578364956">
    <w:abstractNumId w:val="7"/>
  </w:num>
  <w:num w:numId="5" w16cid:durableId="1263491340">
    <w:abstractNumId w:val="32"/>
  </w:num>
  <w:num w:numId="6" w16cid:durableId="1068117976">
    <w:abstractNumId w:val="9"/>
  </w:num>
  <w:num w:numId="7" w16cid:durableId="629363348">
    <w:abstractNumId w:val="10"/>
  </w:num>
  <w:num w:numId="8" w16cid:durableId="917598304">
    <w:abstractNumId w:val="3"/>
  </w:num>
  <w:num w:numId="9" w16cid:durableId="32773594">
    <w:abstractNumId w:val="17"/>
  </w:num>
  <w:num w:numId="10" w16cid:durableId="668682028">
    <w:abstractNumId w:val="11"/>
  </w:num>
  <w:num w:numId="11" w16cid:durableId="1442647870">
    <w:abstractNumId w:val="25"/>
  </w:num>
  <w:num w:numId="12" w16cid:durableId="1300844607">
    <w:abstractNumId w:val="30"/>
  </w:num>
  <w:num w:numId="13" w16cid:durableId="1628387300">
    <w:abstractNumId w:val="14"/>
  </w:num>
  <w:num w:numId="14" w16cid:durableId="1696416760">
    <w:abstractNumId w:val="13"/>
  </w:num>
  <w:num w:numId="15" w16cid:durableId="189490292">
    <w:abstractNumId w:val="28"/>
  </w:num>
  <w:num w:numId="16" w16cid:durableId="1250387303">
    <w:abstractNumId w:val="20"/>
  </w:num>
  <w:num w:numId="17" w16cid:durableId="1599216373">
    <w:abstractNumId w:val="16"/>
  </w:num>
  <w:num w:numId="18" w16cid:durableId="440106873">
    <w:abstractNumId w:val="31"/>
  </w:num>
  <w:num w:numId="19" w16cid:durableId="2098793014">
    <w:abstractNumId w:val="24"/>
  </w:num>
  <w:num w:numId="20" w16cid:durableId="2073455263">
    <w:abstractNumId w:val="15"/>
  </w:num>
  <w:num w:numId="21" w16cid:durableId="1899515224">
    <w:abstractNumId w:val="27"/>
  </w:num>
  <w:num w:numId="22" w16cid:durableId="2088569063">
    <w:abstractNumId w:val="6"/>
  </w:num>
  <w:num w:numId="23" w16cid:durableId="864173549">
    <w:abstractNumId w:val="34"/>
  </w:num>
  <w:num w:numId="24" w16cid:durableId="1839077796">
    <w:abstractNumId w:val="19"/>
  </w:num>
  <w:num w:numId="25" w16cid:durableId="1487747323">
    <w:abstractNumId w:val="29"/>
  </w:num>
  <w:num w:numId="26" w16cid:durableId="655576734">
    <w:abstractNumId w:val="12"/>
  </w:num>
  <w:num w:numId="27" w16cid:durableId="924604763">
    <w:abstractNumId w:val="18"/>
  </w:num>
  <w:num w:numId="28" w16cid:durableId="1356077040">
    <w:abstractNumId w:val="33"/>
  </w:num>
  <w:num w:numId="29" w16cid:durableId="765928656">
    <w:abstractNumId w:val="21"/>
  </w:num>
  <w:num w:numId="30" w16cid:durableId="1860240836">
    <w:abstractNumId w:val="26"/>
  </w:num>
  <w:num w:numId="31" w16cid:durableId="165752506">
    <w:abstractNumId w:val="22"/>
  </w:num>
  <w:num w:numId="32" w16cid:durableId="558394538">
    <w:abstractNumId w:val="0"/>
  </w:num>
  <w:num w:numId="33" w16cid:durableId="784270618">
    <w:abstractNumId w:val="8"/>
  </w:num>
  <w:num w:numId="34" w16cid:durableId="1749645512">
    <w:abstractNumId w:val="5"/>
  </w:num>
  <w:num w:numId="35" w16cid:durableId="17017819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CE"/>
    <w:rsid w:val="00003419"/>
    <w:rsid w:val="00007FAB"/>
    <w:rsid w:val="00011016"/>
    <w:rsid w:val="00021DC8"/>
    <w:rsid w:val="00025A67"/>
    <w:rsid w:val="00030AFC"/>
    <w:rsid w:val="00054BEF"/>
    <w:rsid w:val="000565B9"/>
    <w:rsid w:val="00061FCE"/>
    <w:rsid w:val="00063493"/>
    <w:rsid w:val="00076934"/>
    <w:rsid w:val="000778A4"/>
    <w:rsid w:val="0008265A"/>
    <w:rsid w:val="000831B8"/>
    <w:rsid w:val="00086FA0"/>
    <w:rsid w:val="00087509"/>
    <w:rsid w:val="000907BB"/>
    <w:rsid w:val="00092389"/>
    <w:rsid w:val="00095A32"/>
    <w:rsid w:val="00096317"/>
    <w:rsid w:val="000A2738"/>
    <w:rsid w:val="000A37BE"/>
    <w:rsid w:val="000A6D86"/>
    <w:rsid w:val="000A7E57"/>
    <w:rsid w:val="000B3623"/>
    <w:rsid w:val="000B6E79"/>
    <w:rsid w:val="000C01F4"/>
    <w:rsid w:val="000C525E"/>
    <w:rsid w:val="000D5E7B"/>
    <w:rsid w:val="000D6BD3"/>
    <w:rsid w:val="000E5961"/>
    <w:rsid w:val="000F4CBF"/>
    <w:rsid w:val="0010052B"/>
    <w:rsid w:val="00100C96"/>
    <w:rsid w:val="00102317"/>
    <w:rsid w:val="001049EC"/>
    <w:rsid w:val="0010552A"/>
    <w:rsid w:val="001106C3"/>
    <w:rsid w:val="0011192A"/>
    <w:rsid w:val="0011540C"/>
    <w:rsid w:val="00120137"/>
    <w:rsid w:val="001220A0"/>
    <w:rsid w:val="0012439A"/>
    <w:rsid w:val="001313DD"/>
    <w:rsid w:val="001319FE"/>
    <w:rsid w:val="00134469"/>
    <w:rsid w:val="001347E7"/>
    <w:rsid w:val="00137779"/>
    <w:rsid w:val="00143288"/>
    <w:rsid w:val="0014675F"/>
    <w:rsid w:val="0015306F"/>
    <w:rsid w:val="00156EF1"/>
    <w:rsid w:val="0017040A"/>
    <w:rsid w:val="0017054B"/>
    <w:rsid w:val="001809F9"/>
    <w:rsid w:val="00187220"/>
    <w:rsid w:val="001937A7"/>
    <w:rsid w:val="001A1D00"/>
    <w:rsid w:val="001A41F8"/>
    <w:rsid w:val="001A534B"/>
    <w:rsid w:val="001A5C4D"/>
    <w:rsid w:val="001A7057"/>
    <w:rsid w:val="001B01C5"/>
    <w:rsid w:val="001B530B"/>
    <w:rsid w:val="001B709C"/>
    <w:rsid w:val="001B7CD0"/>
    <w:rsid w:val="001C70AE"/>
    <w:rsid w:val="001D6FE3"/>
    <w:rsid w:val="001E2CE3"/>
    <w:rsid w:val="001E733E"/>
    <w:rsid w:val="001F0DD3"/>
    <w:rsid w:val="001F1B68"/>
    <w:rsid w:val="001F48FE"/>
    <w:rsid w:val="0020483C"/>
    <w:rsid w:val="00206A0D"/>
    <w:rsid w:val="00211CF2"/>
    <w:rsid w:val="00213781"/>
    <w:rsid w:val="002318DE"/>
    <w:rsid w:val="00233E8B"/>
    <w:rsid w:val="00234B6D"/>
    <w:rsid w:val="00253252"/>
    <w:rsid w:val="00253C19"/>
    <w:rsid w:val="002560F0"/>
    <w:rsid w:val="00262DB3"/>
    <w:rsid w:val="00265885"/>
    <w:rsid w:val="0027346B"/>
    <w:rsid w:val="00274D14"/>
    <w:rsid w:val="002841A3"/>
    <w:rsid w:val="00286DEE"/>
    <w:rsid w:val="00291134"/>
    <w:rsid w:val="002A2AD5"/>
    <w:rsid w:val="002A59E2"/>
    <w:rsid w:val="002B1E08"/>
    <w:rsid w:val="002B4902"/>
    <w:rsid w:val="002B5813"/>
    <w:rsid w:val="002C1B01"/>
    <w:rsid w:val="002C3818"/>
    <w:rsid w:val="002C727E"/>
    <w:rsid w:val="002D1AD4"/>
    <w:rsid w:val="002D2E90"/>
    <w:rsid w:val="002D3084"/>
    <w:rsid w:val="002D3336"/>
    <w:rsid w:val="002D3768"/>
    <w:rsid w:val="002D39A4"/>
    <w:rsid w:val="002D52EF"/>
    <w:rsid w:val="002E3B9E"/>
    <w:rsid w:val="002E40FF"/>
    <w:rsid w:val="002E55D2"/>
    <w:rsid w:val="002F57DC"/>
    <w:rsid w:val="002F6AB5"/>
    <w:rsid w:val="00303913"/>
    <w:rsid w:val="00310427"/>
    <w:rsid w:val="00324A49"/>
    <w:rsid w:val="00325434"/>
    <w:rsid w:val="00326224"/>
    <w:rsid w:val="00330252"/>
    <w:rsid w:val="00332BA3"/>
    <w:rsid w:val="0034364E"/>
    <w:rsid w:val="00346C8F"/>
    <w:rsid w:val="00357123"/>
    <w:rsid w:val="00364D4D"/>
    <w:rsid w:val="0037151B"/>
    <w:rsid w:val="0037460A"/>
    <w:rsid w:val="00382907"/>
    <w:rsid w:val="00386B76"/>
    <w:rsid w:val="00387703"/>
    <w:rsid w:val="00397CC6"/>
    <w:rsid w:val="00397E47"/>
    <w:rsid w:val="003B0C43"/>
    <w:rsid w:val="003B3836"/>
    <w:rsid w:val="003C2618"/>
    <w:rsid w:val="003C31E4"/>
    <w:rsid w:val="003C383D"/>
    <w:rsid w:val="003D22EC"/>
    <w:rsid w:val="003E4C1F"/>
    <w:rsid w:val="003F2455"/>
    <w:rsid w:val="003F25AC"/>
    <w:rsid w:val="003F4B29"/>
    <w:rsid w:val="00403C6C"/>
    <w:rsid w:val="004056DA"/>
    <w:rsid w:val="00410966"/>
    <w:rsid w:val="0041150C"/>
    <w:rsid w:val="004168D2"/>
    <w:rsid w:val="00423D1F"/>
    <w:rsid w:val="004245AB"/>
    <w:rsid w:val="00427A10"/>
    <w:rsid w:val="00431DA9"/>
    <w:rsid w:val="00431F8B"/>
    <w:rsid w:val="004330CF"/>
    <w:rsid w:val="0043555E"/>
    <w:rsid w:val="004464ED"/>
    <w:rsid w:val="00454EAB"/>
    <w:rsid w:val="00461F2A"/>
    <w:rsid w:val="00473310"/>
    <w:rsid w:val="0047437C"/>
    <w:rsid w:val="00481FB2"/>
    <w:rsid w:val="00485303"/>
    <w:rsid w:val="004859E9"/>
    <w:rsid w:val="00486336"/>
    <w:rsid w:val="00494A5A"/>
    <w:rsid w:val="0049727D"/>
    <w:rsid w:val="004A2C10"/>
    <w:rsid w:val="004A3064"/>
    <w:rsid w:val="004A4223"/>
    <w:rsid w:val="004A6DE7"/>
    <w:rsid w:val="004A781C"/>
    <w:rsid w:val="004B2025"/>
    <w:rsid w:val="004B428A"/>
    <w:rsid w:val="004C1027"/>
    <w:rsid w:val="004C2489"/>
    <w:rsid w:val="004D064E"/>
    <w:rsid w:val="004D1E90"/>
    <w:rsid w:val="004D449A"/>
    <w:rsid w:val="004E5702"/>
    <w:rsid w:val="004F01DB"/>
    <w:rsid w:val="004F3CFE"/>
    <w:rsid w:val="004F5E11"/>
    <w:rsid w:val="00502AFF"/>
    <w:rsid w:val="00506161"/>
    <w:rsid w:val="00513A8C"/>
    <w:rsid w:val="005160E8"/>
    <w:rsid w:val="005275FC"/>
    <w:rsid w:val="0053073F"/>
    <w:rsid w:val="0054334F"/>
    <w:rsid w:val="005468FC"/>
    <w:rsid w:val="005535B6"/>
    <w:rsid w:val="005575E9"/>
    <w:rsid w:val="00562BB9"/>
    <w:rsid w:val="00562D61"/>
    <w:rsid w:val="00563F97"/>
    <w:rsid w:val="0056508C"/>
    <w:rsid w:val="00571353"/>
    <w:rsid w:val="0057354E"/>
    <w:rsid w:val="00577401"/>
    <w:rsid w:val="00581A48"/>
    <w:rsid w:val="00583164"/>
    <w:rsid w:val="005841D0"/>
    <w:rsid w:val="00586519"/>
    <w:rsid w:val="00590138"/>
    <w:rsid w:val="00592197"/>
    <w:rsid w:val="005933B3"/>
    <w:rsid w:val="00595CFA"/>
    <w:rsid w:val="005A0F5B"/>
    <w:rsid w:val="005A1047"/>
    <w:rsid w:val="005A385B"/>
    <w:rsid w:val="005B3A11"/>
    <w:rsid w:val="005B4BB0"/>
    <w:rsid w:val="005B5034"/>
    <w:rsid w:val="005B5321"/>
    <w:rsid w:val="005C3692"/>
    <w:rsid w:val="005D05F6"/>
    <w:rsid w:val="005D3109"/>
    <w:rsid w:val="005D3A5B"/>
    <w:rsid w:val="005D5600"/>
    <w:rsid w:val="005D5852"/>
    <w:rsid w:val="005D630E"/>
    <w:rsid w:val="005E122F"/>
    <w:rsid w:val="005E4308"/>
    <w:rsid w:val="005F120D"/>
    <w:rsid w:val="005F4005"/>
    <w:rsid w:val="00600BF5"/>
    <w:rsid w:val="00610A53"/>
    <w:rsid w:val="00625CF3"/>
    <w:rsid w:val="00627814"/>
    <w:rsid w:val="00630F30"/>
    <w:rsid w:val="006330E0"/>
    <w:rsid w:val="006377DB"/>
    <w:rsid w:val="00643B8A"/>
    <w:rsid w:val="006451F9"/>
    <w:rsid w:val="00647693"/>
    <w:rsid w:val="00650026"/>
    <w:rsid w:val="00653CCE"/>
    <w:rsid w:val="00663093"/>
    <w:rsid w:val="00665E01"/>
    <w:rsid w:val="006717EB"/>
    <w:rsid w:val="00674AE6"/>
    <w:rsid w:val="0068749E"/>
    <w:rsid w:val="00690BD2"/>
    <w:rsid w:val="00693ACE"/>
    <w:rsid w:val="006975EE"/>
    <w:rsid w:val="006A1D6D"/>
    <w:rsid w:val="006A3DD0"/>
    <w:rsid w:val="006A444B"/>
    <w:rsid w:val="006A7438"/>
    <w:rsid w:val="006B5315"/>
    <w:rsid w:val="006B6421"/>
    <w:rsid w:val="006C31A2"/>
    <w:rsid w:val="006C666E"/>
    <w:rsid w:val="006D0C4C"/>
    <w:rsid w:val="006D5F28"/>
    <w:rsid w:val="006E11CC"/>
    <w:rsid w:val="006E70C7"/>
    <w:rsid w:val="006F27C7"/>
    <w:rsid w:val="006F28DD"/>
    <w:rsid w:val="006F57A0"/>
    <w:rsid w:val="006F7B4F"/>
    <w:rsid w:val="00702419"/>
    <w:rsid w:val="007257C2"/>
    <w:rsid w:val="00727877"/>
    <w:rsid w:val="00730AC7"/>
    <w:rsid w:val="007339A9"/>
    <w:rsid w:val="0073551B"/>
    <w:rsid w:val="00736EDC"/>
    <w:rsid w:val="0074059B"/>
    <w:rsid w:val="00752F2E"/>
    <w:rsid w:val="00753788"/>
    <w:rsid w:val="00761DFD"/>
    <w:rsid w:val="00767118"/>
    <w:rsid w:val="007675EF"/>
    <w:rsid w:val="00771353"/>
    <w:rsid w:val="00771E66"/>
    <w:rsid w:val="007747E1"/>
    <w:rsid w:val="00785ED4"/>
    <w:rsid w:val="00787DE1"/>
    <w:rsid w:val="00790481"/>
    <w:rsid w:val="00791C3B"/>
    <w:rsid w:val="007949C4"/>
    <w:rsid w:val="0079523E"/>
    <w:rsid w:val="00797ADF"/>
    <w:rsid w:val="00797C9E"/>
    <w:rsid w:val="007B42EA"/>
    <w:rsid w:val="007B4B3E"/>
    <w:rsid w:val="007B5319"/>
    <w:rsid w:val="007C602D"/>
    <w:rsid w:val="007C7AC7"/>
    <w:rsid w:val="007D4233"/>
    <w:rsid w:val="007D605C"/>
    <w:rsid w:val="007D6B17"/>
    <w:rsid w:val="007E3563"/>
    <w:rsid w:val="007E388C"/>
    <w:rsid w:val="007F2201"/>
    <w:rsid w:val="008000DF"/>
    <w:rsid w:val="00800309"/>
    <w:rsid w:val="00801412"/>
    <w:rsid w:val="008025A8"/>
    <w:rsid w:val="00802C7D"/>
    <w:rsid w:val="00804B2A"/>
    <w:rsid w:val="00814388"/>
    <w:rsid w:val="00825D32"/>
    <w:rsid w:val="00826E1E"/>
    <w:rsid w:val="008379EE"/>
    <w:rsid w:val="0084224B"/>
    <w:rsid w:val="008429BF"/>
    <w:rsid w:val="00846D5E"/>
    <w:rsid w:val="00850DE9"/>
    <w:rsid w:val="008568CC"/>
    <w:rsid w:val="00857CE3"/>
    <w:rsid w:val="008631BA"/>
    <w:rsid w:val="00864FFC"/>
    <w:rsid w:val="0087454E"/>
    <w:rsid w:val="00876AD1"/>
    <w:rsid w:val="00880DE7"/>
    <w:rsid w:val="00884D53"/>
    <w:rsid w:val="00885A2B"/>
    <w:rsid w:val="008922C7"/>
    <w:rsid w:val="008A6064"/>
    <w:rsid w:val="008B0B7D"/>
    <w:rsid w:val="008B1811"/>
    <w:rsid w:val="008B2A87"/>
    <w:rsid w:val="008C1199"/>
    <w:rsid w:val="008C78A9"/>
    <w:rsid w:val="008E5E09"/>
    <w:rsid w:val="008F018E"/>
    <w:rsid w:val="008F2C67"/>
    <w:rsid w:val="00900EC0"/>
    <w:rsid w:val="00901A75"/>
    <w:rsid w:val="009023DF"/>
    <w:rsid w:val="00904078"/>
    <w:rsid w:val="00904771"/>
    <w:rsid w:val="009114ED"/>
    <w:rsid w:val="00917542"/>
    <w:rsid w:val="00921706"/>
    <w:rsid w:val="00921901"/>
    <w:rsid w:val="009333B8"/>
    <w:rsid w:val="009344D6"/>
    <w:rsid w:val="00936052"/>
    <w:rsid w:val="0094307C"/>
    <w:rsid w:val="00944ADE"/>
    <w:rsid w:val="00944E6B"/>
    <w:rsid w:val="00952C84"/>
    <w:rsid w:val="00952CC3"/>
    <w:rsid w:val="00955EC7"/>
    <w:rsid w:val="00970F90"/>
    <w:rsid w:val="009735FA"/>
    <w:rsid w:val="00973DD2"/>
    <w:rsid w:val="00974321"/>
    <w:rsid w:val="00980ADC"/>
    <w:rsid w:val="00983398"/>
    <w:rsid w:val="00991764"/>
    <w:rsid w:val="009A4A5D"/>
    <w:rsid w:val="009A61D5"/>
    <w:rsid w:val="009B2028"/>
    <w:rsid w:val="009B4EBF"/>
    <w:rsid w:val="009B622E"/>
    <w:rsid w:val="009B70D3"/>
    <w:rsid w:val="009C10E6"/>
    <w:rsid w:val="009C3531"/>
    <w:rsid w:val="009C4688"/>
    <w:rsid w:val="009C517C"/>
    <w:rsid w:val="009C5FD1"/>
    <w:rsid w:val="009C750A"/>
    <w:rsid w:val="009D0E28"/>
    <w:rsid w:val="009D3876"/>
    <w:rsid w:val="009E3B22"/>
    <w:rsid w:val="00A05F41"/>
    <w:rsid w:val="00A11858"/>
    <w:rsid w:val="00A211F2"/>
    <w:rsid w:val="00A239AB"/>
    <w:rsid w:val="00A343E9"/>
    <w:rsid w:val="00A36ECC"/>
    <w:rsid w:val="00A40448"/>
    <w:rsid w:val="00A5036A"/>
    <w:rsid w:val="00A566DD"/>
    <w:rsid w:val="00A56B20"/>
    <w:rsid w:val="00A600D2"/>
    <w:rsid w:val="00A60221"/>
    <w:rsid w:val="00A60E0D"/>
    <w:rsid w:val="00A667DD"/>
    <w:rsid w:val="00A70318"/>
    <w:rsid w:val="00A83F16"/>
    <w:rsid w:val="00A91703"/>
    <w:rsid w:val="00A92F05"/>
    <w:rsid w:val="00AA0662"/>
    <w:rsid w:val="00AA264E"/>
    <w:rsid w:val="00AA58D8"/>
    <w:rsid w:val="00AA732E"/>
    <w:rsid w:val="00AB17DC"/>
    <w:rsid w:val="00AB411C"/>
    <w:rsid w:val="00AB4CF1"/>
    <w:rsid w:val="00AB5447"/>
    <w:rsid w:val="00AC0F52"/>
    <w:rsid w:val="00AC2512"/>
    <w:rsid w:val="00AC2BCE"/>
    <w:rsid w:val="00AC3DCB"/>
    <w:rsid w:val="00AC4636"/>
    <w:rsid w:val="00AD0590"/>
    <w:rsid w:val="00AD2CF5"/>
    <w:rsid w:val="00AE3A01"/>
    <w:rsid w:val="00AE4BD8"/>
    <w:rsid w:val="00AF1378"/>
    <w:rsid w:val="00AF4829"/>
    <w:rsid w:val="00AF6213"/>
    <w:rsid w:val="00B113A2"/>
    <w:rsid w:val="00B1649F"/>
    <w:rsid w:val="00B17AC5"/>
    <w:rsid w:val="00B228CA"/>
    <w:rsid w:val="00B22DC4"/>
    <w:rsid w:val="00B25ABB"/>
    <w:rsid w:val="00B265FD"/>
    <w:rsid w:val="00B34366"/>
    <w:rsid w:val="00B355FB"/>
    <w:rsid w:val="00B4105E"/>
    <w:rsid w:val="00B42C4E"/>
    <w:rsid w:val="00B44F5F"/>
    <w:rsid w:val="00B4552D"/>
    <w:rsid w:val="00B540E3"/>
    <w:rsid w:val="00B5500F"/>
    <w:rsid w:val="00B62945"/>
    <w:rsid w:val="00B84D87"/>
    <w:rsid w:val="00B85BD1"/>
    <w:rsid w:val="00B92109"/>
    <w:rsid w:val="00B948C3"/>
    <w:rsid w:val="00BA2A29"/>
    <w:rsid w:val="00BA4F51"/>
    <w:rsid w:val="00BA5C2F"/>
    <w:rsid w:val="00BC4B9E"/>
    <w:rsid w:val="00BD3C64"/>
    <w:rsid w:val="00BD3F2A"/>
    <w:rsid w:val="00C015BD"/>
    <w:rsid w:val="00C06314"/>
    <w:rsid w:val="00C06A32"/>
    <w:rsid w:val="00C14EBB"/>
    <w:rsid w:val="00C17E66"/>
    <w:rsid w:val="00C20F3C"/>
    <w:rsid w:val="00C243FC"/>
    <w:rsid w:val="00C41822"/>
    <w:rsid w:val="00C45D79"/>
    <w:rsid w:val="00C45F27"/>
    <w:rsid w:val="00C51627"/>
    <w:rsid w:val="00C517F4"/>
    <w:rsid w:val="00C5248B"/>
    <w:rsid w:val="00C7232D"/>
    <w:rsid w:val="00C73E1C"/>
    <w:rsid w:val="00C7445E"/>
    <w:rsid w:val="00C7581C"/>
    <w:rsid w:val="00CA3506"/>
    <w:rsid w:val="00CB10F3"/>
    <w:rsid w:val="00CB1862"/>
    <w:rsid w:val="00CB283E"/>
    <w:rsid w:val="00CB454A"/>
    <w:rsid w:val="00CB66DF"/>
    <w:rsid w:val="00CC51EC"/>
    <w:rsid w:val="00CD53C5"/>
    <w:rsid w:val="00CD5DDC"/>
    <w:rsid w:val="00CE2D09"/>
    <w:rsid w:val="00CE69C2"/>
    <w:rsid w:val="00CE6E67"/>
    <w:rsid w:val="00CF735A"/>
    <w:rsid w:val="00D021B7"/>
    <w:rsid w:val="00D035FE"/>
    <w:rsid w:val="00D04040"/>
    <w:rsid w:val="00D14414"/>
    <w:rsid w:val="00D25E36"/>
    <w:rsid w:val="00D359B8"/>
    <w:rsid w:val="00D35E50"/>
    <w:rsid w:val="00D3654E"/>
    <w:rsid w:val="00D56D21"/>
    <w:rsid w:val="00D64BAE"/>
    <w:rsid w:val="00D665EA"/>
    <w:rsid w:val="00D735CC"/>
    <w:rsid w:val="00D749D3"/>
    <w:rsid w:val="00D755C1"/>
    <w:rsid w:val="00D76224"/>
    <w:rsid w:val="00D82B5A"/>
    <w:rsid w:val="00D90FDC"/>
    <w:rsid w:val="00DA3644"/>
    <w:rsid w:val="00DA767E"/>
    <w:rsid w:val="00DA7B17"/>
    <w:rsid w:val="00DB18AD"/>
    <w:rsid w:val="00DB7798"/>
    <w:rsid w:val="00DC43FD"/>
    <w:rsid w:val="00DC6521"/>
    <w:rsid w:val="00DC7576"/>
    <w:rsid w:val="00DD60C3"/>
    <w:rsid w:val="00DE0946"/>
    <w:rsid w:val="00DE5456"/>
    <w:rsid w:val="00DF4F2F"/>
    <w:rsid w:val="00E01911"/>
    <w:rsid w:val="00E0270D"/>
    <w:rsid w:val="00E037AC"/>
    <w:rsid w:val="00E0640C"/>
    <w:rsid w:val="00E106E8"/>
    <w:rsid w:val="00E1695F"/>
    <w:rsid w:val="00E17798"/>
    <w:rsid w:val="00E20B84"/>
    <w:rsid w:val="00E21DE7"/>
    <w:rsid w:val="00E3049E"/>
    <w:rsid w:val="00E34A6B"/>
    <w:rsid w:val="00E34E59"/>
    <w:rsid w:val="00E367E6"/>
    <w:rsid w:val="00E3766A"/>
    <w:rsid w:val="00E41B64"/>
    <w:rsid w:val="00E527D1"/>
    <w:rsid w:val="00E54D54"/>
    <w:rsid w:val="00E55842"/>
    <w:rsid w:val="00E56100"/>
    <w:rsid w:val="00E573D6"/>
    <w:rsid w:val="00E60169"/>
    <w:rsid w:val="00E61991"/>
    <w:rsid w:val="00E63A0A"/>
    <w:rsid w:val="00E63BF3"/>
    <w:rsid w:val="00E665ED"/>
    <w:rsid w:val="00E74882"/>
    <w:rsid w:val="00E74F78"/>
    <w:rsid w:val="00E76D6C"/>
    <w:rsid w:val="00E84E8C"/>
    <w:rsid w:val="00E86942"/>
    <w:rsid w:val="00E87F56"/>
    <w:rsid w:val="00E90852"/>
    <w:rsid w:val="00E95073"/>
    <w:rsid w:val="00EA56CE"/>
    <w:rsid w:val="00EE1A80"/>
    <w:rsid w:val="00EE4B8C"/>
    <w:rsid w:val="00EF3A5B"/>
    <w:rsid w:val="00EF4844"/>
    <w:rsid w:val="00EF65A0"/>
    <w:rsid w:val="00EF6CDF"/>
    <w:rsid w:val="00EF7765"/>
    <w:rsid w:val="00F127AC"/>
    <w:rsid w:val="00F14005"/>
    <w:rsid w:val="00F20DCB"/>
    <w:rsid w:val="00F377C4"/>
    <w:rsid w:val="00F62148"/>
    <w:rsid w:val="00F621B2"/>
    <w:rsid w:val="00F66E6E"/>
    <w:rsid w:val="00F83BC9"/>
    <w:rsid w:val="00F8688A"/>
    <w:rsid w:val="00F90849"/>
    <w:rsid w:val="00FA27EF"/>
    <w:rsid w:val="00FA2E71"/>
    <w:rsid w:val="00FB155B"/>
    <w:rsid w:val="00FB4BC9"/>
    <w:rsid w:val="00FC0D5E"/>
    <w:rsid w:val="00FC22FD"/>
    <w:rsid w:val="00FC56BC"/>
    <w:rsid w:val="00FC75EA"/>
    <w:rsid w:val="00FD2B2B"/>
    <w:rsid w:val="00FD6C89"/>
    <w:rsid w:val="00FE0850"/>
    <w:rsid w:val="00FE1418"/>
    <w:rsid w:val="00FE24D9"/>
    <w:rsid w:val="00FE2A32"/>
    <w:rsid w:val="00FE30DE"/>
    <w:rsid w:val="00FE3ACC"/>
    <w:rsid w:val="00FE4849"/>
    <w:rsid w:val="00FF4DE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097D2"/>
  <w15:chartTrackingRefBased/>
  <w15:docId w15:val="{1BECF7F9-556F-45EA-ACAF-A696F7A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A600D2"/>
    <w:pPr>
      <w:keepNext/>
      <w:keepLines/>
      <w:spacing w:after="0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2B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5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2B"/>
    <w:rPr>
      <w:rFonts w:ascii="Arial" w:eastAsia="Arial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91703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7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703"/>
    <w:rPr>
      <w:rFonts w:ascii="Arial" w:eastAsia="Arial" w:hAnsi="Arial" w:cs="Arial"/>
      <w:i/>
      <w:iCs/>
      <w:color w:val="4472C4" w:themeColor="accent1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573D6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E573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868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88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A2AD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AD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600D2"/>
    <w:rPr>
      <w:rFonts w:ascii="Arial" w:eastAsia="Arial" w:hAnsi="Arial" w:cs="Arial"/>
      <w:b/>
      <w:color w:val="000000"/>
      <w:kern w:val="0"/>
      <w:sz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AC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2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25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25A8"/>
    <w:rPr>
      <w:rFonts w:ascii="Arial" w:eastAsia="Arial" w:hAnsi="Arial" w:cs="Arial"/>
      <w:kern w:val="0"/>
      <w14:ligatures w14:val="none"/>
    </w:rPr>
  </w:style>
  <w:style w:type="table" w:styleId="TableGrid">
    <w:name w:val="Table Grid"/>
    <w:basedOn w:val="TableNormal"/>
    <w:rsid w:val="008379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18D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6508C"/>
    <w:rPr>
      <w:sz w:val="16"/>
      <w:szCs w:val="16"/>
    </w:rPr>
  </w:style>
  <w:style w:type="paragraph" w:customStyle="1" w:styleId="HdgCenterBold">
    <w:name w:val="_Hdg Center Bold"/>
    <w:basedOn w:val="Normal"/>
    <w:rsid w:val="00357123"/>
    <w:pPr>
      <w:keepNext/>
      <w:keepLines/>
      <w:widowControl/>
      <w:suppressAutoHyphens/>
      <w:autoSpaceDE/>
      <w:autoSpaceDN/>
      <w:spacing w:after="240"/>
      <w:jc w:val="center"/>
    </w:pPr>
    <w:rPr>
      <w:rFonts w:eastAsia="SimSun"/>
      <w:b/>
      <w:sz w:val="24"/>
      <w:szCs w:val="20"/>
    </w:rPr>
  </w:style>
  <w:style w:type="paragraph" w:styleId="BlockText">
    <w:name w:val="Block Text"/>
    <w:basedOn w:val="Normal"/>
    <w:rsid w:val="00427A10"/>
    <w:pPr>
      <w:widowControl/>
      <w:autoSpaceDE/>
      <w:autoSpaceDN/>
      <w:ind w:left="720" w:right="72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C41822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customStyle="1" w:styleId="10spLeft-Right05">
    <w:name w:val="_1.0sp Left-Right 0.5&quot;"/>
    <w:basedOn w:val="Normal"/>
    <w:rsid w:val="008A6064"/>
    <w:pPr>
      <w:suppressAutoHyphens/>
      <w:autoSpaceDE/>
      <w:autoSpaceDN/>
      <w:spacing w:after="240"/>
      <w:ind w:left="720" w:right="720"/>
      <w:jc w:val="both"/>
    </w:pPr>
    <w:rPr>
      <w:rFonts w:eastAsia="SimSun"/>
      <w:sz w:val="24"/>
      <w:szCs w:val="20"/>
    </w:rPr>
  </w:style>
  <w:style w:type="paragraph" w:customStyle="1" w:styleId="Normal0">
    <w:name w:val="@Normal"/>
    <w:rsid w:val="00C45F2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AE4B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3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56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611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5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596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DF8C-383D-4D33-8C31-3C55943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drea Weible</dc:creator>
  <cp:keywords/>
  <dc:description/>
  <cp:lastModifiedBy>Leanndrea Weible</cp:lastModifiedBy>
  <cp:revision>2</cp:revision>
  <cp:lastPrinted>2025-08-27T01:17:00Z</cp:lastPrinted>
  <dcterms:created xsi:type="dcterms:W3CDTF">2025-08-27T01:17:00Z</dcterms:created>
  <dcterms:modified xsi:type="dcterms:W3CDTF">2025-08-27T01:17:00Z</dcterms:modified>
</cp:coreProperties>
</file>